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46705C" w:rsidP="00503DBD">
      <w:pPr>
        <w:jc w:val="center"/>
        <w:rPr>
          <w:rFonts w:eastAsiaTheme="minorHAnsi"/>
          <w:b/>
          <w:sz w:val="48"/>
        </w:rPr>
      </w:pPr>
      <w:r>
        <w:rPr>
          <w:rFonts w:eastAsiaTheme="minorHAnsi" w:hint="eastAsia"/>
          <w:b/>
          <w:bCs/>
          <w:sz w:val="48"/>
        </w:rPr>
        <w:t>[국민연금공단</w:t>
      </w:r>
      <w:r w:rsidR="002362E3"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46705C">
        <w:rPr>
          <w:rFonts w:eastAsiaTheme="minorHAnsi" w:hint="eastAsia"/>
          <w:b/>
          <w:sz w:val="22"/>
          <w:szCs w:val="20"/>
        </w:rPr>
        <w:t>전산직</w:t>
      </w:r>
    </w:p>
    <w:p w:rsidR="009517D2" w:rsidRPr="009517D2" w:rsidRDefault="009517D2" w:rsidP="009517D2">
      <w:pPr>
        <w:jc w:val="right"/>
        <w:rPr>
          <w:rFonts w:eastAsiaTheme="minorHAnsi"/>
          <w:b/>
          <w:color w:val="333333"/>
          <w:sz w:val="22"/>
          <w:szCs w:val="20"/>
        </w:rPr>
      </w:pPr>
    </w:p>
    <w:p w:rsidR="0046705C" w:rsidRPr="0046705C" w:rsidRDefault="0046705C" w:rsidP="0046705C">
      <w:pPr>
        <w:rPr>
          <w:rFonts w:hint="eastAsia"/>
          <w:b/>
        </w:rPr>
      </w:pPr>
      <w:r w:rsidRPr="0046705C">
        <w:rPr>
          <w:b/>
        </w:rPr>
        <w:t>1. 100세 시대를 맞이하여 노후준비에 대한 중요성이 강</w:t>
      </w:r>
      <w:bookmarkStart w:id="0" w:name="_GoBack"/>
      <w:bookmarkEnd w:id="0"/>
      <w:r w:rsidRPr="0046705C">
        <w:rPr>
          <w:b/>
        </w:rPr>
        <w:t xml:space="preserve">조되고 있습니다. 특히, 국민연금은 노후를 대비하는 가장 중요한 수단으로 젊을 때부터 차곡차곡 준비해 나가야 합니다. 국민연금 제도가 가지는 특징 등을 고려하여 제도의 필요성에 대한 자신의 생각을 기술해 주시기 바랍니다. </w:t>
      </w:r>
      <w:proofErr w:type="gramStart"/>
      <w:r w:rsidRPr="0046705C">
        <w:rPr>
          <w:b/>
        </w:rPr>
        <w:t>[ 500자</w:t>
      </w:r>
      <w:proofErr w:type="gramEnd"/>
      <w:r w:rsidRPr="0046705C">
        <w:rPr>
          <w:b/>
        </w:rPr>
        <w:t xml:space="preserve"> 이상 700자 이내</w:t>
      </w:r>
      <w:r>
        <w:rPr>
          <w:b/>
        </w:rPr>
        <w:t xml:space="preserve"> ]</w:t>
      </w:r>
    </w:p>
    <w:p w:rsidR="0046705C" w:rsidRPr="0046705C" w:rsidRDefault="0046705C" w:rsidP="0046705C">
      <w:r w:rsidRPr="0046705C">
        <w:t>[노후는 국민연금]</w:t>
      </w:r>
    </w:p>
    <w:p w:rsidR="0046705C" w:rsidRPr="0046705C" w:rsidRDefault="0046705C" w:rsidP="0046705C">
      <w:r w:rsidRPr="0046705C">
        <w:t xml:space="preserve"> 100세 시대를 맞이하고, 고령화 사회로 진입하고 있는 현재 가장 중요한 것은 지금의 행복뿐만 아니라 노후를 준비하고 있느냐? 라고 생각합니다. 지금 </w:t>
      </w:r>
      <w:proofErr w:type="spellStart"/>
      <w:r w:rsidRPr="0046705C">
        <w:t>먹고살기도</w:t>
      </w:r>
      <w:proofErr w:type="spellEnd"/>
      <w:r w:rsidRPr="0046705C">
        <w:t xml:space="preserve"> 힘든데 무슨 노후 준비를 하며, 20, 30년 후의 노후준비를 왜 벌써 하느냐는 등의 노후준비에 대한 부족한 인식은 앞으로 노후빈곤문제를 일으켜 심각한 사회문제로 대두될 것입니다. 이러한 사회적 문제를 해결할 수 있는 제도가 국민연금제도라고 생각합니다. </w:t>
      </w:r>
    </w:p>
    <w:p w:rsidR="0046705C" w:rsidRPr="0046705C" w:rsidRDefault="0046705C" w:rsidP="0046705C">
      <w:r w:rsidRPr="0046705C">
        <w:t xml:space="preserve"> 노후를 왜 준비해야 하며 어떻게 준비해야 할지 모르는 젊은 세대들에게 노후준비의 중요성과 방법을 제시해 줄 수 있는 가장 중요한 제도로써, 소득활동을 하고 있다면 누구나 의무적으로 가입하여 자신의 노후를 준비하면서 현재의 노인세대를 지원하는 세대 간 소득재분배 기능과 동일 세대 내의 고소득계층에서 저소득계층으로 소득이 재분배되는 세대 내 소득재분배 기능을 통해 사회통합에 이바지할 수 있을 것으로 생각합니다. </w:t>
      </w:r>
    </w:p>
    <w:p w:rsidR="0046705C" w:rsidRPr="0046705C" w:rsidRDefault="0046705C" w:rsidP="0046705C">
      <w:r w:rsidRPr="0046705C">
        <w:t xml:space="preserve"> 또한, 갑작스러운 사고나 질병의 위험은 개인 또는 가족 스스로 해결하기에 어려움이 많은데 국민연금은 노령연금뿐만 아니라, 장애연금, 유족연금이 포함되어 있어서 장애가 남았다면 장애연금이나, 국민연금에 가입한 사람이 사망하면 유족에게 연금을 지원하는 등의 다양한 혜택은 갑작스러운 위험으로 인한 생계에 문제가 생겼을 때 희망이자 큰 버팀목이 되어 줄 수 있어 국민연금은 꼭 필요한 제도라고 생각합니다. </w:t>
      </w:r>
    </w:p>
    <w:p w:rsidR="0046705C" w:rsidRPr="0046705C" w:rsidRDefault="0046705C" w:rsidP="0046705C">
      <w:pPr>
        <w:rPr>
          <w:b/>
        </w:rPr>
      </w:pPr>
    </w:p>
    <w:p w:rsidR="0046705C" w:rsidRDefault="0046705C" w:rsidP="0046705C">
      <w:pPr>
        <w:rPr>
          <w:b/>
        </w:rPr>
      </w:pPr>
    </w:p>
    <w:p w:rsidR="0046705C" w:rsidRDefault="0046705C" w:rsidP="0046705C">
      <w:pPr>
        <w:rPr>
          <w:b/>
        </w:rPr>
      </w:pPr>
    </w:p>
    <w:p w:rsidR="0046705C" w:rsidRPr="0046705C" w:rsidRDefault="0046705C" w:rsidP="0046705C">
      <w:pPr>
        <w:rPr>
          <w:rFonts w:hint="eastAsia"/>
          <w:b/>
        </w:rPr>
      </w:pPr>
    </w:p>
    <w:p w:rsidR="0046705C" w:rsidRPr="0046705C" w:rsidRDefault="0046705C" w:rsidP="0046705C">
      <w:pPr>
        <w:rPr>
          <w:rFonts w:hint="eastAsia"/>
          <w:b/>
        </w:rPr>
      </w:pPr>
      <w:r w:rsidRPr="0046705C">
        <w:rPr>
          <w:b/>
        </w:rPr>
        <w:lastRenderedPageBreak/>
        <w:t xml:space="preserve">2. 학교 또는 회사와 같은 조직생활 중 공동의 목표 달성을 위한 과정에서 발생한 어려움을 극복하기 위해 구성원들과 적극적으로 소통하고 협력하여 문제를 해결했던 최근의 본인 경험에 대하여 구체적으로 기술해 주시기 바랍니다. </w:t>
      </w:r>
      <w:proofErr w:type="gramStart"/>
      <w:r w:rsidRPr="0046705C">
        <w:rPr>
          <w:b/>
        </w:rPr>
        <w:t>[ 500자</w:t>
      </w:r>
      <w:proofErr w:type="gramEnd"/>
      <w:r w:rsidRPr="0046705C">
        <w:rPr>
          <w:b/>
        </w:rPr>
        <w:t xml:space="preserve"> 이상 700자 이내</w:t>
      </w:r>
      <w:r>
        <w:rPr>
          <w:b/>
        </w:rPr>
        <w:t xml:space="preserve"> ]</w:t>
      </w:r>
    </w:p>
    <w:p w:rsidR="0046705C" w:rsidRPr="0046705C" w:rsidRDefault="0046705C" w:rsidP="0046705C">
      <w:r w:rsidRPr="0046705C">
        <w:t>[마지막 프로젝트]</w:t>
      </w:r>
    </w:p>
    <w:p w:rsidR="0046705C" w:rsidRPr="0046705C" w:rsidRDefault="0046705C" w:rsidP="0046705C">
      <w:r w:rsidRPr="0046705C">
        <w:rPr>
          <w:rFonts w:hint="eastAsia"/>
        </w:rPr>
        <w:t>프레임워크기반</w:t>
      </w:r>
      <w:r w:rsidRPr="0046705C">
        <w:t xml:space="preserve"> 시스템통합 프로젝트 개발 교육과정에 참여하여 훈련과정을 마무리할 단계쯤 5개월 동안 배운 JAVA, JSP/Servlet, SQL, MVC 패턴, jQuery, XML, </w:t>
      </w:r>
      <w:proofErr w:type="spellStart"/>
      <w:r w:rsidRPr="0046705C">
        <w:t>Javascript</w:t>
      </w:r>
      <w:proofErr w:type="spellEnd"/>
      <w:r w:rsidRPr="0046705C">
        <w:t xml:space="preserve"> 등의 지식을 활용하여 팀원들끼리 주제를 정하여 프로젝트를 진행하였습니다. 혜리 정보공유 팬 페이지라는 주제 아래 일정, 요구사항정의서, 요건정의서, 테이블설계서, 클래스설계서, 화면설계서, ERD를 작성하고, 본격적인 개발을 진행하였습니다. 최종 목표는 </w:t>
      </w:r>
      <w:r w:rsidRPr="0046705C">
        <w:rPr>
          <w:rFonts w:hint="eastAsia"/>
        </w:rPr>
        <w:t>회원가입</w:t>
      </w:r>
      <w:r w:rsidRPr="0046705C">
        <w:t>, 로그인 기능과 출석체크, 일정, 사진, 영상, 출연작, 발매앨범 게시판의 등록, 수정, 삭제, 조회, 로그인하지 않은 상태에선 모든 카테고리 접근 제한, 세션 처리 등이었습니다. 하지만 제한된 시간에 비해 개발은 더디게 진행되었고, 프로젝트를 완성하지 못할 위기에 처하게 되었습니다. 팀원들 간에 더는 이렇게 개발을 할 수 없다는 의견이 나오게 되었고, 여러 차례 비상회의를 거쳐 하루하루 본인의 개발목표를 정해 목표한 만큼 우선 개발을 하고, 목</w:t>
      </w:r>
      <w:r w:rsidRPr="0046705C">
        <w:rPr>
          <w:rFonts w:hint="eastAsia"/>
        </w:rPr>
        <w:t>표를</w:t>
      </w:r>
      <w:r w:rsidRPr="0046705C">
        <w:t xml:space="preserve"> 채우면 다른 팀원을 도와 개발을 마무리하고, 그날그날 세미나를 통해 자신이 개발한 것을 발표함으로써 팀원과 공유도 하며 프로젝트의 </w:t>
      </w:r>
      <w:proofErr w:type="spellStart"/>
      <w:r w:rsidRPr="0046705C">
        <w:t>목표치까지</w:t>
      </w:r>
      <w:proofErr w:type="spellEnd"/>
      <w:r w:rsidRPr="0046705C">
        <w:t xml:space="preserve"> 도달하려고 노력을 하였고, 끝내 프로젝트 마감일에 무사히 프로젝트를 끝마칠 수 있었습니다. </w:t>
      </w:r>
    </w:p>
    <w:p w:rsidR="0046705C" w:rsidRPr="0046705C" w:rsidRDefault="0046705C" w:rsidP="0046705C">
      <w:pPr>
        <w:rPr>
          <w:b/>
        </w:rPr>
      </w:pPr>
    </w:p>
    <w:p w:rsidR="0046705C" w:rsidRPr="0046705C" w:rsidRDefault="0046705C" w:rsidP="0046705C">
      <w:pPr>
        <w:rPr>
          <w:rFonts w:hint="eastAsia"/>
          <w:b/>
        </w:rPr>
      </w:pPr>
      <w:r w:rsidRPr="0046705C">
        <w:rPr>
          <w:b/>
        </w:rPr>
        <w:t xml:space="preserve">3. 우리 공단에 지원한 동기 및 지원 분야의 직무 수행과 관련하여 자신의 전문성 향상을 위해 어떤 노력을 했는지 구체적으로 기술해 주시기 바랍니다 </w:t>
      </w:r>
      <w:proofErr w:type="gramStart"/>
      <w:r w:rsidRPr="0046705C">
        <w:rPr>
          <w:b/>
        </w:rPr>
        <w:t>[ 500자</w:t>
      </w:r>
      <w:proofErr w:type="gramEnd"/>
      <w:r w:rsidRPr="0046705C">
        <w:rPr>
          <w:b/>
        </w:rPr>
        <w:t xml:space="preserve"> 이상 700자 이내</w:t>
      </w:r>
      <w:r>
        <w:rPr>
          <w:b/>
        </w:rPr>
        <w:t xml:space="preserve"> ]</w:t>
      </w:r>
    </w:p>
    <w:p w:rsidR="0046705C" w:rsidRPr="0046705C" w:rsidRDefault="0046705C" w:rsidP="0046705C">
      <w:r w:rsidRPr="0046705C">
        <w:t>[국민연금공단 전산직 인재로 거듭나겠습니다!]</w:t>
      </w:r>
    </w:p>
    <w:p w:rsidR="0046705C" w:rsidRPr="0046705C" w:rsidRDefault="0046705C" w:rsidP="0046705C">
      <w:r w:rsidRPr="0046705C">
        <w:t xml:space="preserve">100세 시대를 맞이하여 노후준비에 대한 관심이 많아지고 있는 요즘 노후를 대비하는 가장 중요한 수단이며 국민의 생활안정과 복지증진을 도모하는 사회보장제도인 국민연금을 지급하는 국민연금공단에서 전산 </w:t>
      </w:r>
      <w:proofErr w:type="spellStart"/>
      <w:r w:rsidRPr="0046705C">
        <w:t>직군의</w:t>
      </w:r>
      <w:proofErr w:type="spellEnd"/>
      <w:r w:rsidRPr="0046705C">
        <w:t xml:space="preserve"> 인재로 공단에 보탬이 되고자 지원하게 되었습니다. </w:t>
      </w:r>
    </w:p>
    <w:p w:rsidR="002362E3" w:rsidRPr="0046705C" w:rsidRDefault="0046705C" w:rsidP="0046705C">
      <w:pPr>
        <w:rPr>
          <w:rFonts w:eastAsiaTheme="minorHAnsi" w:hint="eastAsia"/>
        </w:rPr>
      </w:pPr>
      <w:r w:rsidRPr="0046705C">
        <w:rPr>
          <w:rFonts w:hint="eastAsia"/>
        </w:rPr>
        <w:t>정보통신</w:t>
      </w:r>
      <w:r w:rsidRPr="0046705C">
        <w:t xml:space="preserve"> 공학을 전공하면서 소프트웨어, 하드웨어, 통신, 네트워크, 임베디드, 데이터관리 등 다양한 분야를 접하게 되었고, 자연스럽게 정보통신에 관심을 두게 되었습니다. 이러한 관심은 관심에 끝나지 않고 IT 관련 캠프, 프로젝트에 참여하게 되는 계기가 되었습니다. 프로젝트를 위해 프로그래밍 언어 C, JAVA, HTML 등을 공부하게 되었고, 프로젝트를 진행하면서 프로그래밍에 있어 부족한 점을 느껴 고용노동부 지원 취업 성공패키지에 지원하여 프레임워크기</w:t>
      </w:r>
      <w:r w:rsidRPr="0046705C">
        <w:rPr>
          <w:rFonts w:hint="eastAsia"/>
        </w:rPr>
        <w:t>반</w:t>
      </w:r>
      <w:r w:rsidRPr="0046705C">
        <w:t xml:space="preserve"> 시스템통합 프로젝트 개발 훈련에 참여하게 되었습니다. 이 과정을 통해 Data, jQuery, Ajax, Spring 등을배우며 알았던 점은 더욱 보강하고, 부족한 점은 채우려 노력하였습니다.</w:t>
      </w:r>
    </w:p>
    <w:sectPr w:rsidR="002362E3" w:rsidRPr="0046705C">
      <w:headerReference w:type="even" r:id="rId7"/>
      <w:headerReference w:type="default" r:id="rId8"/>
      <w:headerReference w:type="firs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22" w:rsidRDefault="003E6722" w:rsidP="006F7332">
      <w:pPr>
        <w:spacing w:after="0" w:line="240" w:lineRule="auto"/>
      </w:pPr>
      <w:r>
        <w:separator/>
      </w:r>
    </w:p>
  </w:endnote>
  <w:endnote w:type="continuationSeparator" w:id="0">
    <w:p w:rsidR="003E6722" w:rsidRDefault="003E6722"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22" w:rsidRDefault="003E6722" w:rsidP="006F7332">
      <w:pPr>
        <w:spacing w:after="0" w:line="240" w:lineRule="auto"/>
      </w:pPr>
      <w:r>
        <w:separator/>
      </w:r>
    </w:p>
  </w:footnote>
  <w:footnote w:type="continuationSeparator" w:id="0">
    <w:p w:rsidR="003E6722" w:rsidRDefault="003E6722"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E672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E672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E672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311252"/>
    <w:rsid w:val="00315EB9"/>
    <w:rsid w:val="003E6722"/>
    <w:rsid w:val="004500A7"/>
    <w:rsid w:val="0046705C"/>
    <w:rsid w:val="00503DBD"/>
    <w:rsid w:val="00690EBC"/>
    <w:rsid w:val="006F7332"/>
    <w:rsid w:val="007F5ADB"/>
    <w:rsid w:val="008F7F23"/>
    <w:rsid w:val="009517D2"/>
    <w:rsid w:val="00CD1F30"/>
    <w:rsid w:val="00D66E70"/>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47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6B2B2-C3F1-433B-94A1-F6949E2C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2</Characters>
  <Application>Microsoft Office Word</Application>
  <DocSecurity>0</DocSecurity>
  <Lines>16</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dcterms:created xsi:type="dcterms:W3CDTF">2016-06-08T01:24:00Z</dcterms:created>
  <dcterms:modified xsi:type="dcterms:W3CDTF">2016-06-08T01:24:00Z</dcterms:modified>
</cp:coreProperties>
</file>